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18B6A053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7677B4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9247D5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月　</w:t>
            </w:r>
            <w:r w:rsidR="009247D5">
              <w:rPr>
                <w:rFonts w:hint="eastAsia"/>
                <w:sz w:val="22"/>
              </w:rPr>
              <w:t>２０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1919BD7D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41D53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時　</w:t>
            </w:r>
            <w:r w:rsidR="009247D5">
              <w:rPr>
                <w:rFonts w:hint="eastAsia"/>
                <w:sz w:val="22"/>
              </w:rPr>
              <w:t>０</w:t>
            </w:r>
            <w:r w:rsidR="006E38BE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3EDC54BD" w:rsidR="008A5D58" w:rsidRPr="002C36BF" w:rsidRDefault="009247D5" w:rsidP="00A60E0A">
            <w:pPr>
              <w:rPr>
                <w:sz w:val="22"/>
              </w:rPr>
            </w:pPr>
            <w:r w:rsidRPr="00063584">
              <w:rPr>
                <w:rFonts w:hint="eastAsia"/>
              </w:rPr>
              <w:t>量水器新品購入、修理及び交換（単価契約）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B3F4" w14:textId="77777777" w:rsidR="00B818F8" w:rsidRDefault="00B818F8" w:rsidP="0048222D">
      <w:r>
        <w:separator/>
      </w:r>
    </w:p>
  </w:endnote>
  <w:endnote w:type="continuationSeparator" w:id="0">
    <w:p w14:paraId="235840C6" w14:textId="77777777" w:rsidR="00B818F8" w:rsidRDefault="00B818F8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F77F" w14:textId="77777777" w:rsidR="00B818F8" w:rsidRDefault="00B818F8" w:rsidP="0048222D">
      <w:r>
        <w:separator/>
      </w:r>
    </w:p>
  </w:footnote>
  <w:footnote w:type="continuationSeparator" w:id="0">
    <w:p w14:paraId="67342423" w14:textId="77777777" w:rsidR="00B818F8" w:rsidRDefault="00B818F8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A1279"/>
    <w:rsid w:val="000B7E1F"/>
    <w:rsid w:val="00140A6D"/>
    <w:rsid w:val="001766B2"/>
    <w:rsid w:val="00193B1F"/>
    <w:rsid w:val="002A3FF2"/>
    <w:rsid w:val="002C36BF"/>
    <w:rsid w:val="002F2262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C313B"/>
    <w:rsid w:val="005F39B5"/>
    <w:rsid w:val="00615323"/>
    <w:rsid w:val="006747CF"/>
    <w:rsid w:val="00692DBB"/>
    <w:rsid w:val="006E38BE"/>
    <w:rsid w:val="007677B4"/>
    <w:rsid w:val="0077242D"/>
    <w:rsid w:val="007D23E3"/>
    <w:rsid w:val="008331D4"/>
    <w:rsid w:val="008A5D58"/>
    <w:rsid w:val="008B5EA1"/>
    <w:rsid w:val="009247D5"/>
    <w:rsid w:val="009577E8"/>
    <w:rsid w:val="00A41D53"/>
    <w:rsid w:val="00A60ADD"/>
    <w:rsid w:val="00A60E0A"/>
    <w:rsid w:val="00A82B0F"/>
    <w:rsid w:val="00A84E70"/>
    <w:rsid w:val="00B34C80"/>
    <w:rsid w:val="00B818F8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E958D2"/>
    <w:rsid w:val="00EC1D8E"/>
    <w:rsid w:val="00F0784B"/>
    <w:rsid w:val="00F169A5"/>
    <w:rsid w:val="00F3174A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1-14T10:18:00Z</cp:lastPrinted>
  <dcterms:created xsi:type="dcterms:W3CDTF">2023-09-11T03:35:00Z</dcterms:created>
  <dcterms:modified xsi:type="dcterms:W3CDTF">2026-03-24T05:10:00Z</dcterms:modified>
</cp:coreProperties>
</file>